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0CE45" w14:textId="77777777" w:rsidR="00D26A74" w:rsidRDefault="00D26A74" w:rsidP="00D26A7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463510" wp14:editId="646E745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143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476907" w14:textId="715568E4" w:rsidR="00D26A74" w:rsidRPr="008C0B5C" w:rsidRDefault="00D26A74" w:rsidP="00D26A74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Spin and </w:t>
                            </w:r>
                            <w:r>
                              <w:t>Compare</w:t>
                            </w:r>
                          </w:p>
                          <w:p w14:paraId="319503BE" w14:textId="77777777" w:rsidR="00D26A74" w:rsidRDefault="00D26A74" w:rsidP="00D26A7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CBD4D77" w14:textId="77777777" w:rsidR="00D26A74" w:rsidRDefault="00D26A74" w:rsidP="00D26A7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6351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3.05pt;margin-top:2.25pt;width:614.25pt;height:40.5pt;z-index:251770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" fillcolor="white [3201]" stroked="f" strokeweight=".5pt">
                <v:textbox>
                  <w:txbxContent>
                    <w:p w14:paraId="3F476907" w14:textId="715568E4" w:rsidR="00D26A74" w:rsidRPr="008C0B5C" w:rsidRDefault="00D26A74" w:rsidP="00D26A74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Spin and </w:t>
                      </w:r>
                      <w:r>
                        <w:t>Compare</w:t>
                      </w:r>
                    </w:p>
                    <w:p w14:paraId="319503BE" w14:textId="77777777" w:rsidR="00D26A74" w:rsidRDefault="00D26A74" w:rsidP="00D26A74">
                      <w:pPr>
                        <w:pStyle w:val="H1"/>
                      </w:pPr>
                      <w:r>
                        <w:tab/>
                      </w:r>
                    </w:p>
                    <w:p w14:paraId="3CBD4D77" w14:textId="77777777" w:rsidR="00D26A74" w:rsidRDefault="00D26A74" w:rsidP="00D26A7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C72ED8C" wp14:editId="601004ED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1A5F9" w14:textId="77777777" w:rsidR="00D26A74" w:rsidRDefault="00D26A74" w:rsidP="00D26A7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8590FD4" w14:textId="61893D5A" w:rsidR="00D26A74" w:rsidRDefault="00D26A74" w:rsidP="00D26A7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2ED8C" id="Group 7" o:spid="_x0000_s1027" style="position:absolute;margin-left:0;margin-top:1.5pt;width:129pt;height:39pt;z-index:25177190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551A5F9" w14:textId="77777777" w:rsidR="00D26A74" w:rsidRDefault="00D26A74" w:rsidP="00D26A7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8590FD4" w14:textId="61893D5A" w:rsidR="00D26A74" w:rsidRDefault="00D26A74" w:rsidP="00D26A7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F567A1" w14:textId="77777777" w:rsidR="00A15A1F" w:rsidRDefault="00A15A1F" w:rsidP="001C5EE9">
      <w:pPr>
        <w:tabs>
          <w:tab w:val="right" w:pos="9900"/>
        </w:tabs>
        <w:spacing w:before="60" w:after="60"/>
        <w:jc w:val="center"/>
        <w:rPr>
          <w:rFonts w:ascii="Arial" w:hAnsi="Arial" w:cs="Arial"/>
          <w:bCs/>
          <w:noProof/>
          <w:sz w:val="32"/>
          <w:szCs w:val="32"/>
        </w:rPr>
      </w:pPr>
    </w:p>
    <w:p w14:paraId="7E5A25A5" w14:textId="636314E3" w:rsidR="006D5032" w:rsidRPr="00A15A1F" w:rsidRDefault="006D5032" w:rsidP="006D5032">
      <w:pPr>
        <w:pStyle w:val="NL"/>
      </w:pPr>
      <w:r>
        <w:t>Play with a partner.</w:t>
      </w:r>
    </w:p>
    <w:p w14:paraId="36DF4600" w14:textId="6818CE49" w:rsidR="006D5032" w:rsidRPr="00865473" w:rsidRDefault="006D5032" w:rsidP="009B3301">
      <w:pPr>
        <w:pStyle w:val="NL"/>
      </w:pPr>
      <w:r w:rsidRPr="00565662">
        <w:rPr>
          <w:b/>
        </w:rPr>
        <w:t>Materials:</w:t>
      </w:r>
      <w:r w:rsidRPr="00301618">
        <w:br/>
      </w:r>
      <w:r w:rsidRPr="0050765E">
        <w:t>●</w:t>
      </w:r>
      <w:r w:rsidRPr="0050765E">
        <w:tab/>
      </w:r>
      <w:r>
        <w:t>Open p</w:t>
      </w:r>
      <w:r w:rsidRPr="00865473">
        <w:t>aperclip</w:t>
      </w:r>
      <w:r>
        <w:t xml:space="preserve"> as pointer</w:t>
      </w:r>
    </w:p>
    <w:p w14:paraId="2E8D509B" w14:textId="77777777" w:rsidR="006D5032" w:rsidRDefault="006D5032" w:rsidP="006D5032">
      <w:pPr>
        <w:pStyle w:val="NL"/>
        <w:rPr>
          <w:b/>
        </w:rPr>
      </w:pPr>
      <w:r w:rsidRPr="00565662">
        <w:rPr>
          <w:b/>
        </w:rPr>
        <w:t>What to Do</w:t>
      </w:r>
    </w:p>
    <w:p w14:paraId="6B2542AC" w14:textId="29047B07" w:rsidR="006D5032" w:rsidRDefault="006D5032" w:rsidP="001C5EE9">
      <w:pPr>
        <w:pStyle w:val="TXT"/>
      </w:pPr>
      <w:r>
        <w:t xml:space="preserve">Each of you spins the pointer to create a 5-digit </w:t>
      </w:r>
      <w:r w:rsidRPr="002215CB">
        <w:t>or</w:t>
      </w:r>
      <w:r>
        <w:t xml:space="preserve"> a 6-digit number. </w:t>
      </w:r>
    </w:p>
    <w:p w14:paraId="2BF095FC" w14:textId="77777777" w:rsidR="001C5EE9" w:rsidRPr="001C5EE9" w:rsidRDefault="001C5EE9" w:rsidP="001C5E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720"/>
        <w:gridCol w:w="4585"/>
      </w:tblGrid>
      <w:tr w:rsidR="006D5032" w14:paraId="33256E0D" w14:textId="77777777" w:rsidTr="001C5EE9">
        <w:trPr>
          <w:trHeight w:val="862"/>
        </w:trPr>
        <w:tc>
          <w:tcPr>
            <w:tcW w:w="4585" w:type="dxa"/>
          </w:tcPr>
          <w:p w14:paraId="44E31CCB" w14:textId="3BAF1E21" w:rsidR="006D5032" w:rsidRDefault="001C5EE9" w:rsidP="001C5EE9">
            <w:pPr>
              <w:pStyle w:val="TXT"/>
              <w:tabs>
                <w:tab w:val="clear" w:pos="0"/>
              </w:tabs>
            </w:pPr>
            <w:r>
              <w:rPr>
                <w:noProof/>
                <w:lang w:eastAsia="en-CA"/>
              </w:rPr>
              <w:drawing>
                <wp:inline distT="0" distB="0" distL="0" distR="0" wp14:anchorId="66E44CB0" wp14:editId="57A5DDA6">
                  <wp:extent cx="2523744" cy="54254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5smp_u01_l02_fg01a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744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57D46658" w14:textId="409E1CB1" w:rsidR="006D5032" w:rsidRDefault="004C0249" w:rsidP="004C0249">
            <w:pPr>
              <w:pStyle w:val="TXT"/>
              <w:jc w:val="center"/>
            </w:pPr>
            <w:r>
              <w:t>or</w:t>
            </w:r>
          </w:p>
        </w:tc>
        <w:tc>
          <w:tcPr>
            <w:tcW w:w="4585" w:type="dxa"/>
          </w:tcPr>
          <w:p w14:paraId="0A672C91" w14:textId="772AAF5E" w:rsidR="006D5032" w:rsidRDefault="001C5EE9" w:rsidP="006D5032">
            <w:pPr>
              <w:pStyle w:val="TXT"/>
            </w:pPr>
            <w:r>
              <w:rPr>
                <w:noProof/>
                <w:lang w:eastAsia="en-CA"/>
              </w:rPr>
              <w:drawing>
                <wp:inline distT="0" distB="0" distL="0" distR="0" wp14:anchorId="56CEC7A2" wp14:editId="468F011E">
                  <wp:extent cx="2523744" cy="54254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5smp_u01_l02_fg01b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744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2BCD56" w14:textId="77777777" w:rsidR="001C5EE9" w:rsidRDefault="001C5EE9" w:rsidP="001C5EE9"/>
    <w:p w14:paraId="528DBB1C" w14:textId="77777777" w:rsidR="004C0249" w:rsidRDefault="004C0249" w:rsidP="004C0249">
      <w:pPr>
        <w:pStyle w:val="TXT"/>
      </w:pPr>
      <w:r>
        <w:t>Spin once for each digit.</w:t>
      </w:r>
    </w:p>
    <w:p w14:paraId="3514933B" w14:textId="224FF432" w:rsidR="004C0249" w:rsidRDefault="004C0249" w:rsidP="004C0249">
      <w:pPr>
        <w:pStyle w:val="TXT"/>
      </w:pPr>
      <w:r>
        <w:t xml:space="preserve">You decide on its place-value position. </w:t>
      </w:r>
      <w:r>
        <w:br/>
        <w:t>Try to create the greatest number you can.</w:t>
      </w:r>
    </w:p>
    <w:p w14:paraId="71611D97" w14:textId="7EB5130C" w:rsidR="004C0249" w:rsidRDefault="004C0249" w:rsidP="004C0249">
      <w:pPr>
        <w:pStyle w:val="TXT"/>
      </w:pPr>
      <w:r>
        <w:t xml:space="preserve">Compare numbers with your partner. </w:t>
      </w:r>
      <w:r>
        <w:br/>
        <w:t>The player with the greater number scores 1 point.</w:t>
      </w:r>
    </w:p>
    <w:p w14:paraId="35B91DEC" w14:textId="545FB3AA" w:rsidR="004C0249" w:rsidRDefault="004C0249" w:rsidP="004C0249">
      <w:pPr>
        <w:pStyle w:val="TXT"/>
      </w:pPr>
      <w:r>
        <w:t>Play until one of you reaches 10 points.</w:t>
      </w:r>
    </w:p>
    <w:p w14:paraId="041EB690" w14:textId="77777777" w:rsidR="001C5EE9" w:rsidRDefault="001C5EE9" w:rsidP="004C0249">
      <w:pPr>
        <w:pStyle w:val="TXT"/>
      </w:pPr>
    </w:p>
    <w:p w14:paraId="5A53564E" w14:textId="77D7A619" w:rsidR="004116A7" w:rsidRPr="0050765E" w:rsidRDefault="001C5EE9" w:rsidP="001C5EE9">
      <w:pPr>
        <w:pStyle w:val="TXT"/>
        <w:jc w:val="center"/>
        <w:rPr>
          <w:noProof/>
          <w:sz w:val="22"/>
        </w:rPr>
      </w:pPr>
      <w:r>
        <w:rPr>
          <w:noProof/>
          <w:lang w:val="en-CA" w:eastAsia="en-CA"/>
        </w:rPr>
        <w:drawing>
          <wp:inline distT="0" distB="0" distL="0" distR="0" wp14:anchorId="76E7C65D" wp14:editId="47BA6526">
            <wp:extent cx="3602736" cy="36027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5smp_u01_l02_fg02_bl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6A7" w:rsidRPr="0050765E">
        <w:rPr>
          <w:noProof/>
          <w:sz w:val="22"/>
        </w:rPr>
        <w:br w:type="page"/>
      </w:r>
    </w:p>
    <w:p w14:paraId="5858D83A" w14:textId="77777777" w:rsidR="00D26A74" w:rsidRDefault="00D26A74" w:rsidP="00D26A7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6C1471" wp14:editId="4459180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143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24F5B" w14:textId="28586057" w:rsidR="00D26A74" w:rsidRPr="008C0B5C" w:rsidRDefault="00D26A74" w:rsidP="00D26A74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Spin and Compare</w:t>
                            </w:r>
                            <w:r>
                              <w:t xml:space="preserve"> </w:t>
                            </w:r>
                            <w:r w:rsidRPr="00D26A74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9AB0950" w14:textId="77777777" w:rsidR="00D26A74" w:rsidRDefault="00D26A74" w:rsidP="00D26A7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190FED5" w14:textId="77777777" w:rsidR="00D26A74" w:rsidRDefault="00D26A74" w:rsidP="00D26A7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1471" id="Text Box 11" o:spid="_x0000_s1030" type="#_x0000_t202" style="position:absolute;margin-left:563.05pt;margin-top:2.25pt;width:614.25pt;height:40.5pt;z-index:2517739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" fillcolor="white [3201]" stroked="f" strokeweight=".5pt">
                <v:textbox>
                  <w:txbxContent>
                    <w:p w14:paraId="0E024F5B" w14:textId="28586057" w:rsidR="00D26A74" w:rsidRPr="008C0B5C" w:rsidRDefault="00D26A74" w:rsidP="00D26A74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Spin and Compare</w:t>
                      </w:r>
                      <w:r>
                        <w:t xml:space="preserve"> </w:t>
                      </w:r>
                      <w:r w:rsidRPr="00D26A74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09AB0950" w14:textId="77777777" w:rsidR="00D26A74" w:rsidRDefault="00D26A74" w:rsidP="00D26A74">
                      <w:pPr>
                        <w:pStyle w:val="H1"/>
                      </w:pPr>
                      <w:r>
                        <w:tab/>
                      </w:r>
                    </w:p>
                    <w:p w14:paraId="0190FED5" w14:textId="77777777" w:rsidR="00D26A74" w:rsidRDefault="00D26A74" w:rsidP="00D26A7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8FCA53B" wp14:editId="7F5BA19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CF0C5" w14:textId="77777777" w:rsidR="00D26A74" w:rsidRDefault="00D26A74" w:rsidP="00D26A7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63FD82AB" w14:textId="0B54EAE6" w:rsidR="00D26A74" w:rsidRDefault="00D26A74" w:rsidP="00D26A7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7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CA53B" id="Group 12" o:spid="_x0000_s1031" style="position:absolute;margin-left:0;margin-top:1.5pt;width:129pt;height:39pt;z-index:25177497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">
                <v:shape id="Flowchart: Terminator 1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 id="Text Box 2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28CF0C5" w14:textId="77777777" w:rsidR="00D26A74" w:rsidRDefault="00D26A74" w:rsidP="00D26A7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63FD82AB" w14:textId="0B54EAE6" w:rsidR="00D26A74" w:rsidRDefault="00D26A74" w:rsidP="00D26A7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7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50FA4E1" w14:textId="77777777" w:rsidR="004116A7" w:rsidRDefault="004116A7" w:rsidP="004116A7">
      <w:pPr>
        <w:tabs>
          <w:tab w:val="right" w:pos="9900"/>
        </w:tabs>
        <w:spacing w:line="480" w:lineRule="auto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75"/>
        <w:gridCol w:w="990"/>
        <w:gridCol w:w="2880"/>
      </w:tblGrid>
      <w:tr w:rsidR="004C0249" w14:paraId="49F55628" w14:textId="77777777" w:rsidTr="00D26A74">
        <w:trPr>
          <w:jc w:val="center"/>
        </w:trPr>
        <w:tc>
          <w:tcPr>
            <w:tcW w:w="2875" w:type="dxa"/>
          </w:tcPr>
          <w:p w14:paraId="211102CA" w14:textId="6DFA3E98" w:rsidR="004C0249" w:rsidRDefault="004C0249" w:rsidP="004C0249">
            <w:pPr>
              <w:pStyle w:val="TBHN"/>
            </w:pPr>
            <w:r>
              <w:t>Player 1</w:t>
            </w:r>
          </w:p>
        </w:tc>
        <w:tc>
          <w:tcPr>
            <w:tcW w:w="990" w:type="dxa"/>
          </w:tcPr>
          <w:p w14:paraId="24A4B27C" w14:textId="6659177C" w:rsidR="004C0249" w:rsidRDefault="004C0249" w:rsidP="004C0249">
            <w:pPr>
              <w:pStyle w:val="TBHN"/>
            </w:pPr>
            <w:r>
              <w:t>or</w:t>
            </w:r>
          </w:p>
        </w:tc>
        <w:tc>
          <w:tcPr>
            <w:tcW w:w="2880" w:type="dxa"/>
          </w:tcPr>
          <w:p w14:paraId="5D60143D" w14:textId="68132A07" w:rsidR="004C0249" w:rsidRDefault="004C0249" w:rsidP="004C0249">
            <w:pPr>
              <w:pStyle w:val="TBHN"/>
            </w:pPr>
            <w:r>
              <w:t>Player 2</w:t>
            </w:r>
          </w:p>
        </w:tc>
      </w:tr>
      <w:tr w:rsidR="004C0249" w14:paraId="661F7EF5" w14:textId="77777777" w:rsidTr="00D26A74">
        <w:trPr>
          <w:jc w:val="center"/>
        </w:trPr>
        <w:tc>
          <w:tcPr>
            <w:tcW w:w="2875" w:type="dxa"/>
          </w:tcPr>
          <w:p w14:paraId="63F708E2" w14:textId="77777777" w:rsidR="004C0249" w:rsidRDefault="004C0249" w:rsidP="004C0249">
            <w:pPr>
              <w:pStyle w:val="TXT"/>
            </w:pPr>
          </w:p>
        </w:tc>
        <w:tc>
          <w:tcPr>
            <w:tcW w:w="990" w:type="dxa"/>
          </w:tcPr>
          <w:p w14:paraId="171CA377" w14:textId="77777777" w:rsidR="004C0249" w:rsidRDefault="004C0249" w:rsidP="004C0249">
            <w:pPr>
              <w:pStyle w:val="TXT"/>
            </w:pPr>
          </w:p>
        </w:tc>
        <w:tc>
          <w:tcPr>
            <w:tcW w:w="2880" w:type="dxa"/>
          </w:tcPr>
          <w:p w14:paraId="40B7CC25" w14:textId="76283740" w:rsidR="004C0249" w:rsidRDefault="004C0249" w:rsidP="004C0249">
            <w:pPr>
              <w:pStyle w:val="TXT"/>
            </w:pPr>
          </w:p>
        </w:tc>
      </w:tr>
      <w:tr w:rsidR="004C0249" w14:paraId="6C96BE0A" w14:textId="77777777" w:rsidTr="00D26A74">
        <w:trPr>
          <w:jc w:val="center"/>
        </w:trPr>
        <w:tc>
          <w:tcPr>
            <w:tcW w:w="2875" w:type="dxa"/>
          </w:tcPr>
          <w:p w14:paraId="61565CD6" w14:textId="77777777" w:rsidR="004C0249" w:rsidRDefault="004C0249" w:rsidP="004C0249">
            <w:pPr>
              <w:pStyle w:val="TXT"/>
            </w:pPr>
          </w:p>
        </w:tc>
        <w:tc>
          <w:tcPr>
            <w:tcW w:w="990" w:type="dxa"/>
          </w:tcPr>
          <w:p w14:paraId="493463CB" w14:textId="77777777" w:rsidR="004C0249" w:rsidRDefault="004C0249" w:rsidP="004C0249">
            <w:pPr>
              <w:pStyle w:val="TXT"/>
            </w:pPr>
          </w:p>
        </w:tc>
        <w:tc>
          <w:tcPr>
            <w:tcW w:w="2880" w:type="dxa"/>
          </w:tcPr>
          <w:p w14:paraId="79E54BB8" w14:textId="1709AEEB" w:rsidR="004C0249" w:rsidRDefault="004C0249" w:rsidP="004C0249">
            <w:pPr>
              <w:pStyle w:val="TXT"/>
            </w:pPr>
          </w:p>
        </w:tc>
      </w:tr>
      <w:tr w:rsidR="004C0249" w14:paraId="620148BC" w14:textId="77777777" w:rsidTr="00D26A74">
        <w:trPr>
          <w:jc w:val="center"/>
        </w:trPr>
        <w:tc>
          <w:tcPr>
            <w:tcW w:w="2875" w:type="dxa"/>
          </w:tcPr>
          <w:p w14:paraId="6E056A8F" w14:textId="77777777" w:rsidR="004C0249" w:rsidRDefault="004C0249" w:rsidP="004C0249">
            <w:pPr>
              <w:pStyle w:val="TXT"/>
            </w:pPr>
          </w:p>
        </w:tc>
        <w:tc>
          <w:tcPr>
            <w:tcW w:w="990" w:type="dxa"/>
          </w:tcPr>
          <w:p w14:paraId="60D5E390" w14:textId="77777777" w:rsidR="004C0249" w:rsidRDefault="004C0249" w:rsidP="004C0249">
            <w:pPr>
              <w:pStyle w:val="TXT"/>
            </w:pPr>
          </w:p>
        </w:tc>
        <w:tc>
          <w:tcPr>
            <w:tcW w:w="2880" w:type="dxa"/>
          </w:tcPr>
          <w:p w14:paraId="0887EFA5" w14:textId="77777777" w:rsidR="004C0249" w:rsidRDefault="004C0249" w:rsidP="004C0249">
            <w:pPr>
              <w:pStyle w:val="TXT"/>
            </w:pPr>
          </w:p>
        </w:tc>
      </w:tr>
      <w:tr w:rsidR="004C0249" w14:paraId="4EE25503" w14:textId="77777777" w:rsidTr="00D26A74">
        <w:trPr>
          <w:jc w:val="center"/>
        </w:trPr>
        <w:tc>
          <w:tcPr>
            <w:tcW w:w="2875" w:type="dxa"/>
          </w:tcPr>
          <w:p w14:paraId="66502C30" w14:textId="77777777" w:rsidR="004C0249" w:rsidRDefault="004C0249" w:rsidP="004C0249">
            <w:pPr>
              <w:pStyle w:val="TXT"/>
            </w:pPr>
          </w:p>
        </w:tc>
        <w:tc>
          <w:tcPr>
            <w:tcW w:w="990" w:type="dxa"/>
          </w:tcPr>
          <w:p w14:paraId="2CBC09C0" w14:textId="77777777" w:rsidR="004C0249" w:rsidRDefault="004C0249" w:rsidP="004C0249">
            <w:pPr>
              <w:pStyle w:val="TXT"/>
            </w:pPr>
          </w:p>
        </w:tc>
        <w:tc>
          <w:tcPr>
            <w:tcW w:w="2880" w:type="dxa"/>
          </w:tcPr>
          <w:p w14:paraId="44CEDC32" w14:textId="77777777" w:rsidR="004C0249" w:rsidRDefault="004C0249" w:rsidP="004C0249">
            <w:pPr>
              <w:pStyle w:val="TXT"/>
            </w:pPr>
          </w:p>
        </w:tc>
      </w:tr>
      <w:tr w:rsidR="004C0249" w14:paraId="09A93348" w14:textId="77777777" w:rsidTr="00D26A74">
        <w:trPr>
          <w:jc w:val="center"/>
        </w:trPr>
        <w:tc>
          <w:tcPr>
            <w:tcW w:w="2875" w:type="dxa"/>
          </w:tcPr>
          <w:p w14:paraId="5BE42EAD" w14:textId="77777777" w:rsidR="004C0249" w:rsidRDefault="004C0249" w:rsidP="004C0249">
            <w:pPr>
              <w:pStyle w:val="TXT"/>
            </w:pPr>
          </w:p>
        </w:tc>
        <w:tc>
          <w:tcPr>
            <w:tcW w:w="990" w:type="dxa"/>
          </w:tcPr>
          <w:p w14:paraId="5BDF93D7" w14:textId="77777777" w:rsidR="004C0249" w:rsidRDefault="004C0249" w:rsidP="004C0249">
            <w:pPr>
              <w:pStyle w:val="TXT"/>
            </w:pPr>
          </w:p>
        </w:tc>
        <w:tc>
          <w:tcPr>
            <w:tcW w:w="2880" w:type="dxa"/>
          </w:tcPr>
          <w:p w14:paraId="2B3775A6" w14:textId="20251AD5" w:rsidR="004C0249" w:rsidRDefault="004C0249" w:rsidP="004C0249">
            <w:pPr>
              <w:pStyle w:val="TXT"/>
            </w:pPr>
          </w:p>
        </w:tc>
      </w:tr>
      <w:tr w:rsidR="004C0249" w14:paraId="5171253C" w14:textId="77777777" w:rsidTr="00D26A74">
        <w:trPr>
          <w:jc w:val="center"/>
        </w:trPr>
        <w:tc>
          <w:tcPr>
            <w:tcW w:w="2875" w:type="dxa"/>
          </w:tcPr>
          <w:p w14:paraId="3B20F9B1" w14:textId="77777777" w:rsidR="004C0249" w:rsidRDefault="004C0249" w:rsidP="004C0249">
            <w:pPr>
              <w:pStyle w:val="TXT"/>
            </w:pPr>
          </w:p>
        </w:tc>
        <w:tc>
          <w:tcPr>
            <w:tcW w:w="990" w:type="dxa"/>
          </w:tcPr>
          <w:p w14:paraId="7B17DF67" w14:textId="77777777" w:rsidR="004C0249" w:rsidRDefault="004C0249" w:rsidP="004C0249">
            <w:pPr>
              <w:pStyle w:val="TXT"/>
            </w:pPr>
          </w:p>
        </w:tc>
        <w:tc>
          <w:tcPr>
            <w:tcW w:w="2880" w:type="dxa"/>
          </w:tcPr>
          <w:p w14:paraId="5DE26608" w14:textId="77777777" w:rsidR="004C0249" w:rsidRDefault="004C0249" w:rsidP="004C0249">
            <w:pPr>
              <w:pStyle w:val="TXT"/>
            </w:pPr>
          </w:p>
        </w:tc>
      </w:tr>
      <w:tr w:rsidR="004116A7" w14:paraId="696E5966" w14:textId="77777777" w:rsidTr="00D26A74">
        <w:trPr>
          <w:jc w:val="center"/>
        </w:trPr>
        <w:tc>
          <w:tcPr>
            <w:tcW w:w="2875" w:type="dxa"/>
          </w:tcPr>
          <w:p w14:paraId="4B5E068D" w14:textId="77777777" w:rsidR="004116A7" w:rsidRDefault="004116A7" w:rsidP="004C0249">
            <w:pPr>
              <w:pStyle w:val="TXT"/>
            </w:pPr>
          </w:p>
        </w:tc>
        <w:tc>
          <w:tcPr>
            <w:tcW w:w="990" w:type="dxa"/>
          </w:tcPr>
          <w:p w14:paraId="712E2F5A" w14:textId="77777777" w:rsidR="004116A7" w:rsidRDefault="004116A7" w:rsidP="004C0249">
            <w:pPr>
              <w:pStyle w:val="TXT"/>
            </w:pPr>
          </w:p>
        </w:tc>
        <w:tc>
          <w:tcPr>
            <w:tcW w:w="2880" w:type="dxa"/>
          </w:tcPr>
          <w:p w14:paraId="13DB91A0" w14:textId="77777777" w:rsidR="004116A7" w:rsidRDefault="004116A7" w:rsidP="004C0249">
            <w:pPr>
              <w:pStyle w:val="TXT"/>
            </w:pPr>
          </w:p>
        </w:tc>
      </w:tr>
      <w:tr w:rsidR="004116A7" w14:paraId="549E68E2" w14:textId="77777777" w:rsidTr="00D26A74">
        <w:trPr>
          <w:jc w:val="center"/>
        </w:trPr>
        <w:tc>
          <w:tcPr>
            <w:tcW w:w="2875" w:type="dxa"/>
          </w:tcPr>
          <w:p w14:paraId="20569712" w14:textId="77777777" w:rsidR="004116A7" w:rsidRDefault="004116A7" w:rsidP="004C0249">
            <w:pPr>
              <w:pStyle w:val="TXT"/>
            </w:pPr>
          </w:p>
        </w:tc>
        <w:tc>
          <w:tcPr>
            <w:tcW w:w="990" w:type="dxa"/>
          </w:tcPr>
          <w:p w14:paraId="34EE52EC" w14:textId="77777777" w:rsidR="004116A7" w:rsidRDefault="004116A7" w:rsidP="004C0249">
            <w:pPr>
              <w:pStyle w:val="TXT"/>
            </w:pPr>
          </w:p>
        </w:tc>
        <w:tc>
          <w:tcPr>
            <w:tcW w:w="2880" w:type="dxa"/>
          </w:tcPr>
          <w:p w14:paraId="35F00938" w14:textId="77777777" w:rsidR="004116A7" w:rsidRDefault="004116A7" w:rsidP="004C0249">
            <w:pPr>
              <w:pStyle w:val="TXT"/>
            </w:pPr>
          </w:p>
        </w:tc>
      </w:tr>
      <w:tr w:rsidR="004116A7" w14:paraId="296A1576" w14:textId="77777777" w:rsidTr="00D26A74">
        <w:trPr>
          <w:jc w:val="center"/>
        </w:trPr>
        <w:tc>
          <w:tcPr>
            <w:tcW w:w="2875" w:type="dxa"/>
          </w:tcPr>
          <w:p w14:paraId="67D46637" w14:textId="77777777" w:rsidR="004116A7" w:rsidRDefault="004116A7" w:rsidP="004C0249">
            <w:pPr>
              <w:pStyle w:val="TXT"/>
            </w:pPr>
          </w:p>
        </w:tc>
        <w:tc>
          <w:tcPr>
            <w:tcW w:w="990" w:type="dxa"/>
          </w:tcPr>
          <w:p w14:paraId="5A62437D" w14:textId="77777777" w:rsidR="004116A7" w:rsidRDefault="004116A7" w:rsidP="004C0249">
            <w:pPr>
              <w:pStyle w:val="TXT"/>
            </w:pPr>
          </w:p>
        </w:tc>
        <w:tc>
          <w:tcPr>
            <w:tcW w:w="2880" w:type="dxa"/>
          </w:tcPr>
          <w:p w14:paraId="06C407C0" w14:textId="77777777" w:rsidR="004116A7" w:rsidRDefault="004116A7" w:rsidP="004C0249">
            <w:pPr>
              <w:pStyle w:val="TXT"/>
            </w:pPr>
          </w:p>
        </w:tc>
      </w:tr>
      <w:tr w:rsidR="004116A7" w14:paraId="54A7063D" w14:textId="77777777" w:rsidTr="00D26A74">
        <w:trPr>
          <w:jc w:val="center"/>
        </w:trPr>
        <w:tc>
          <w:tcPr>
            <w:tcW w:w="2875" w:type="dxa"/>
          </w:tcPr>
          <w:p w14:paraId="1F9D8169" w14:textId="77777777" w:rsidR="004116A7" w:rsidRDefault="004116A7" w:rsidP="004C0249">
            <w:pPr>
              <w:pStyle w:val="TXT"/>
            </w:pPr>
          </w:p>
        </w:tc>
        <w:tc>
          <w:tcPr>
            <w:tcW w:w="990" w:type="dxa"/>
          </w:tcPr>
          <w:p w14:paraId="787A4E6A" w14:textId="77777777" w:rsidR="004116A7" w:rsidRDefault="004116A7" w:rsidP="004C0249">
            <w:pPr>
              <w:pStyle w:val="TXT"/>
            </w:pPr>
          </w:p>
        </w:tc>
        <w:tc>
          <w:tcPr>
            <w:tcW w:w="2880" w:type="dxa"/>
          </w:tcPr>
          <w:p w14:paraId="071F3E55" w14:textId="77777777" w:rsidR="004116A7" w:rsidRDefault="004116A7" w:rsidP="004C0249">
            <w:pPr>
              <w:pStyle w:val="TXT"/>
            </w:pPr>
          </w:p>
        </w:tc>
      </w:tr>
      <w:tr w:rsidR="004116A7" w14:paraId="6816D449" w14:textId="77777777" w:rsidTr="00D26A74">
        <w:trPr>
          <w:jc w:val="center"/>
        </w:trPr>
        <w:tc>
          <w:tcPr>
            <w:tcW w:w="2875" w:type="dxa"/>
          </w:tcPr>
          <w:p w14:paraId="26132785" w14:textId="77777777" w:rsidR="004116A7" w:rsidRDefault="004116A7" w:rsidP="004C0249">
            <w:pPr>
              <w:pStyle w:val="TXT"/>
            </w:pPr>
          </w:p>
        </w:tc>
        <w:tc>
          <w:tcPr>
            <w:tcW w:w="990" w:type="dxa"/>
          </w:tcPr>
          <w:p w14:paraId="47DFE0A6" w14:textId="77777777" w:rsidR="004116A7" w:rsidRDefault="004116A7" w:rsidP="004C0249">
            <w:pPr>
              <w:pStyle w:val="TXT"/>
            </w:pPr>
          </w:p>
        </w:tc>
        <w:tc>
          <w:tcPr>
            <w:tcW w:w="2880" w:type="dxa"/>
          </w:tcPr>
          <w:p w14:paraId="72BA1725" w14:textId="77777777" w:rsidR="004116A7" w:rsidRDefault="004116A7" w:rsidP="004C0249">
            <w:pPr>
              <w:pStyle w:val="TXT"/>
            </w:pPr>
          </w:p>
        </w:tc>
      </w:tr>
      <w:tr w:rsidR="004116A7" w14:paraId="6E4E9A6D" w14:textId="77777777" w:rsidTr="00D26A74">
        <w:trPr>
          <w:jc w:val="center"/>
        </w:trPr>
        <w:tc>
          <w:tcPr>
            <w:tcW w:w="2875" w:type="dxa"/>
          </w:tcPr>
          <w:p w14:paraId="227F2D6E" w14:textId="77777777" w:rsidR="004116A7" w:rsidRDefault="004116A7" w:rsidP="004C0249">
            <w:pPr>
              <w:pStyle w:val="TXT"/>
            </w:pPr>
          </w:p>
        </w:tc>
        <w:tc>
          <w:tcPr>
            <w:tcW w:w="990" w:type="dxa"/>
          </w:tcPr>
          <w:p w14:paraId="03FE9926" w14:textId="77777777" w:rsidR="004116A7" w:rsidRDefault="004116A7" w:rsidP="004C0249">
            <w:pPr>
              <w:pStyle w:val="TXT"/>
            </w:pPr>
          </w:p>
        </w:tc>
        <w:tc>
          <w:tcPr>
            <w:tcW w:w="2880" w:type="dxa"/>
          </w:tcPr>
          <w:p w14:paraId="59460585" w14:textId="77777777" w:rsidR="004116A7" w:rsidRDefault="004116A7" w:rsidP="004C0249">
            <w:pPr>
              <w:pStyle w:val="TXT"/>
            </w:pPr>
          </w:p>
        </w:tc>
      </w:tr>
      <w:tr w:rsidR="004116A7" w14:paraId="65C2C184" w14:textId="77777777" w:rsidTr="00D26A74">
        <w:trPr>
          <w:jc w:val="center"/>
        </w:trPr>
        <w:tc>
          <w:tcPr>
            <w:tcW w:w="2875" w:type="dxa"/>
          </w:tcPr>
          <w:p w14:paraId="14BE6447" w14:textId="77777777" w:rsidR="004116A7" w:rsidRDefault="004116A7" w:rsidP="004C0249">
            <w:pPr>
              <w:pStyle w:val="TXT"/>
            </w:pPr>
          </w:p>
        </w:tc>
        <w:tc>
          <w:tcPr>
            <w:tcW w:w="990" w:type="dxa"/>
          </w:tcPr>
          <w:p w14:paraId="6719AC51" w14:textId="77777777" w:rsidR="004116A7" w:rsidRDefault="004116A7" w:rsidP="004C0249">
            <w:pPr>
              <w:pStyle w:val="TXT"/>
            </w:pPr>
          </w:p>
        </w:tc>
        <w:tc>
          <w:tcPr>
            <w:tcW w:w="2880" w:type="dxa"/>
          </w:tcPr>
          <w:p w14:paraId="5EF485ED" w14:textId="77777777" w:rsidR="004116A7" w:rsidRDefault="004116A7" w:rsidP="004C0249">
            <w:pPr>
              <w:pStyle w:val="TXT"/>
            </w:pPr>
          </w:p>
        </w:tc>
      </w:tr>
      <w:tr w:rsidR="004116A7" w14:paraId="53F85345" w14:textId="77777777" w:rsidTr="00D26A74">
        <w:trPr>
          <w:jc w:val="center"/>
        </w:trPr>
        <w:tc>
          <w:tcPr>
            <w:tcW w:w="2875" w:type="dxa"/>
          </w:tcPr>
          <w:p w14:paraId="4012C685" w14:textId="77777777" w:rsidR="004116A7" w:rsidRDefault="004116A7" w:rsidP="004C0249">
            <w:pPr>
              <w:pStyle w:val="TXT"/>
            </w:pPr>
          </w:p>
        </w:tc>
        <w:tc>
          <w:tcPr>
            <w:tcW w:w="990" w:type="dxa"/>
          </w:tcPr>
          <w:p w14:paraId="2B56BF13" w14:textId="77777777" w:rsidR="004116A7" w:rsidRDefault="004116A7" w:rsidP="004C0249">
            <w:pPr>
              <w:pStyle w:val="TXT"/>
            </w:pPr>
          </w:p>
        </w:tc>
        <w:tc>
          <w:tcPr>
            <w:tcW w:w="2880" w:type="dxa"/>
          </w:tcPr>
          <w:p w14:paraId="39ECFED0" w14:textId="77777777" w:rsidR="004116A7" w:rsidRDefault="004116A7" w:rsidP="004C0249">
            <w:pPr>
              <w:pStyle w:val="TXT"/>
            </w:pPr>
          </w:p>
        </w:tc>
      </w:tr>
      <w:tr w:rsidR="004116A7" w14:paraId="3DAA204D" w14:textId="77777777" w:rsidTr="00D26A74">
        <w:trPr>
          <w:jc w:val="center"/>
        </w:trPr>
        <w:tc>
          <w:tcPr>
            <w:tcW w:w="2875" w:type="dxa"/>
          </w:tcPr>
          <w:p w14:paraId="0E5E6A6F" w14:textId="77777777" w:rsidR="004116A7" w:rsidRDefault="004116A7" w:rsidP="004C0249">
            <w:pPr>
              <w:pStyle w:val="TXT"/>
            </w:pPr>
          </w:p>
        </w:tc>
        <w:tc>
          <w:tcPr>
            <w:tcW w:w="990" w:type="dxa"/>
          </w:tcPr>
          <w:p w14:paraId="5725D8D9" w14:textId="77777777" w:rsidR="004116A7" w:rsidRDefault="004116A7" w:rsidP="004C0249">
            <w:pPr>
              <w:pStyle w:val="TXT"/>
            </w:pPr>
          </w:p>
        </w:tc>
        <w:tc>
          <w:tcPr>
            <w:tcW w:w="2880" w:type="dxa"/>
          </w:tcPr>
          <w:p w14:paraId="61FCE355" w14:textId="77777777" w:rsidR="004116A7" w:rsidRDefault="004116A7" w:rsidP="004C0249">
            <w:pPr>
              <w:pStyle w:val="TXT"/>
            </w:pPr>
          </w:p>
        </w:tc>
      </w:tr>
      <w:tr w:rsidR="00DA0023" w14:paraId="47137FED" w14:textId="77777777" w:rsidTr="00D26A74">
        <w:trPr>
          <w:jc w:val="center"/>
        </w:trPr>
        <w:tc>
          <w:tcPr>
            <w:tcW w:w="2875" w:type="dxa"/>
          </w:tcPr>
          <w:p w14:paraId="044F0119" w14:textId="77777777" w:rsidR="00DA0023" w:rsidRDefault="00DA0023" w:rsidP="004C0249">
            <w:pPr>
              <w:pStyle w:val="TXT"/>
            </w:pPr>
          </w:p>
        </w:tc>
        <w:tc>
          <w:tcPr>
            <w:tcW w:w="990" w:type="dxa"/>
          </w:tcPr>
          <w:p w14:paraId="65E9C152" w14:textId="77777777" w:rsidR="00DA0023" w:rsidRDefault="00DA0023" w:rsidP="004C0249">
            <w:pPr>
              <w:pStyle w:val="TXT"/>
            </w:pPr>
          </w:p>
        </w:tc>
        <w:tc>
          <w:tcPr>
            <w:tcW w:w="2880" w:type="dxa"/>
          </w:tcPr>
          <w:p w14:paraId="53AA4B31" w14:textId="77777777" w:rsidR="00DA0023" w:rsidRDefault="00DA0023" w:rsidP="004C0249">
            <w:pPr>
              <w:pStyle w:val="TXT"/>
            </w:pPr>
          </w:p>
        </w:tc>
      </w:tr>
      <w:tr w:rsidR="00DA0023" w14:paraId="14C8D32D" w14:textId="77777777" w:rsidTr="00D26A74">
        <w:trPr>
          <w:jc w:val="center"/>
        </w:trPr>
        <w:tc>
          <w:tcPr>
            <w:tcW w:w="2875" w:type="dxa"/>
          </w:tcPr>
          <w:p w14:paraId="0830DFDE" w14:textId="77777777" w:rsidR="00DA0023" w:rsidRDefault="00DA0023" w:rsidP="004C0249">
            <w:pPr>
              <w:pStyle w:val="TXT"/>
            </w:pPr>
          </w:p>
        </w:tc>
        <w:tc>
          <w:tcPr>
            <w:tcW w:w="990" w:type="dxa"/>
          </w:tcPr>
          <w:p w14:paraId="5608FDBF" w14:textId="77777777" w:rsidR="00DA0023" w:rsidRDefault="00DA0023" w:rsidP="004C0249">
            <w:pPr>
              <w:pStyle w:val="TXT"/>
            </w:pPr>
          </w:p>
        </w:tc>
        <w:tc>
          <w:tcPr>
            <w:tcW w:w="2880" w:type="dxa"/>
          </w:tcPr>
          <w:p w14:paraId="31FB67C6" w14:textId="77777777" w:rsidR="00DA0023" w:rsidRDefault="00DA0023" w:rsidP="004C0249">
            <w:pPr>
              <w:pStyle w:val="TXT"/>
            </w:pPr>
          </w:p>
        </w:tc>
      </w:tr>
      <w:tr w:rsidR="00DA0023" w14:paraId="3C4A96AE" w14:textId="77777777" w:rsidTr="00D26A74">
        <w:trPr>
          <w:jc w:val="center"/>
        </w:trPr>
        <w:tc>
          <w:tcPr>
            <w:tcW w:w="2875" w:type="dxa"/>
          </w:tcPr>
          <w:p w14:paraId="2A399385" w14:textId="77777777" w:rsidR="00DA0023" w:rsidRDefault="00DA0023" w:rsidP="004C0249">
            <w:pPr>
              <w:pStyle w:val="TXT"/>
            </w:pPr>
          </w:p>
        </w:tc>
        <w:tc>
          <w:tcPr>
            <w:tcW w:w="990" w:type="dxa"/>
          </w:tcPr>
          <w:p w14:paraId="7DDD1F1E" w14:textId="77777777" w:rsidR="00DA0023" w:rsidRDefault="00DA0023" w:rsidP="004C0249">
            <w:pPr>
              <w:pStyle w:val="TXT"/>
            </w:pPr>
          </w:p>
        </w:tc>
        <w:tc>
          <w:tcPr>
            <w:tcW w:w="2880" w:type="dxa"/>
          </w:tcPr>
          <w:p w14:paraId="26FFBEE1" w14:textId="77777777" w:rsidR="00DA0023" w:rsidRDefault="00DA0023" w:rsidP="004C0249">
            <w:pPr>
              <w:pStyle w:val="TXT"/>
            </w:pPr>
          </w:p>
        </w:tc>
      </w:tr>
      <w:tr w:rsidR="00DA0023" w14:paraId="4BD2699E" w14:textId="77777777" w:rsidTr="00D26A74">
        <w:trPr>
          <w:jc w:val="center"/>
        </w:trPr>
        <w:tc>
          <w:tcPr>
            <w:tcW w:w="2875" w:type="dxa"/>
          </w:tcPr>
          <w:p w14:paraId="292C821A" w14:textId="77777777" w:rsidR="00DA0023" w:rsidRDefault="00DA0023" w:rsidP="004C0249">
            <w:pPr>
              <w:pStyle w:val="TXT"/>
            </w:pPr>
          </w:p>
        </w:tc>
        <w:tc>
          <w:tcPr>
            <w:tcW w:w="990" w:type="dxa"/>
          </w:tcPr>
          <w:p w14:paraId="2B87D625" w14:textId="77777777" w:rsidR="00DA0023" w:rsidRDefault="00DA0023" w:rsidP="004C0249">
            <w:pPr>
              <w:pStyle w:val="TXT"/>
            </w:pPr>
          </w:p>
        </w:tc>
        <w:tc>
          <w:tcPr>
            <w:tcW w:w="2880" w:type="dxa"/>
          </w:tcPr>
          <w:p w14:paraId="152F1F5A" w14:textId="77777777" w:rsidR="00DA0023" w:rsidRDefault="00DA0023" w:rsidP="004C0249">
            <w:pPr>
              <w:pStyle w:val="TXT"/>
            </w:pPr>
          </w:p>
        </w:tc>
      </w:tr>
      <w:tr w:rsidR="00DA0023" w14:paraId="27A2B5C6" w14:textId="77777777" w:rsidTr="00D26A74">
        <w:trPr>
          <w:jc w:val="center"/>
        </w:trPr>
        <w:tc>
          <w:tcPr>
            <w:tcW w:w="2875" w:type="dxa"/>
          </w:tcPr>
          <w:p w14:paraId="3902FB05" w14:textId="77777777" w:rsidR="00DA0023" w:rsidRDefault="00DA0023" w:rsidP="004C0249">
            <w:pPr>
              <w:pStyle w:val="TXT"/>
            </w:pPr>
          </w:p>
        </w:tc>
        <w:tc>
          <w:tcPr>
            <w:tcW w:w="990" w:type="dxa"/>
          </w:tcPr>
          <w:p w14:paraId="4264BA45" w14:textId="77777777" w:rsidR="00DA0023" w:rsidRDefault="00DA0023" w:rsidP="004C0249">
            <w:pPr>
              <w:pStyle w:val="TXT"/>
            </w:pPr>
          </w:p>
        </w:tc>
        <w:tc>
          <w:tcPr>
            <w:tcW w:w="2880" w:type="dxa"/>
          </w:tcPr>
          <w:p w14:paraId="2D4ABF89" w14:textId="77777777" w:rsidR="00DA0023" w:rsidRDefault="00DA0023" w:rsidP="004C0249">
            <w:pPr>
              <w:pStyle w:val="TXT"/>
            </w:pPr>
          </w:p>
        </w:tc>
      </w:tr>
    </w:tbl>
    <w:p w14:paraId="157C0B17" w14:textId="2FFD9892" w:rsidR="004C0249" w:rsidRDefault="004C0249" w:rsidP="004C0249">
      <w:pPr>
        <w:pStyle w:val="TXT"/>
      </w:pPr>
    </w:p>
    <w:p w14:paraId="3DFBBF11" w14:textId="77777777" w:rsidR="004116A7" w:rsidRDefault="004C0249" w:rsidP="004C0249">
      <w:pPr>
        <w:pStyle w:val="TXT"/>
      </w:pPr>
      <w:r w:rsidRPr="00DC6531">
        <w:rPr>
          <w:b/>
          <w:bCs/>
        </w:rPr>
        <w:t>Variation:</w:t>
      </w:r>
      <w:r>
        <w:t xml:space="preserve"> </w:t>
      </w:r>
    </w:p>
    <w:p w14:paraId="41F69ECC" w14:textId="77777777" w:rsidR="004116A7" w:rsidRDefault="004C0249" w:rsidP="004C0249">
      <w:pPr>
        <w:pStyle w:val="TXT"/>
      </w:pPr>
      <w:r>
        <w:t>Score a point when you make a smaller number</w:t>
      </w:r>
      <w:r w:rsidRPr="00301618">
        <w:br/>
      </w:r>
      <w:r>
        <w:t>than your partner.</w:t>
      </w:r>
    </w:p>
    <w:sectPr w:rsidR="004116A7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BF5B" w14:textId="77777777" w:rsidR="00FE0AEE" w:rsidRDefault="00FE0AEE" w:rsidP="00D34720">
      <w:r>
        <w:separator/>
      </w:r>
    </w:p>
  </w:endnote>
  <w:endnote w:type="continuationSeparator" w:id="0">
    <w:p w14:paraId="043293BB" w14:textId="77777777" w:rsidR="00FE0AEE" w:rsidRDefault="00FE0AE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7DD9AF2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15A1F">
      <w:rPr>
        <w:rFonts w:ascii="Arial" w:hAnsi="Arial" w:cs="Arial"/>
        <w:b/>
        <w:sz w:val="15"/>
        <w:szCs w:val="15"/>
      </w:rPr>
      <w:t>5</w:t>
    </w:r>
    <w:r w:rsidR="00D26A74">
      <w:rPr>
        <w:rFonts w:ascii="Arial" w:hAnsi="Arial" w:cs="Arial"/>
        <w:b/>
        <w:sz w:val="15"/>
        <w:szCs w:val="15"/>
      </w:rPr>
      <w:t xml:space="preserve">, </w:t>
    </w:r>
    <w:r w:rsidR="00D26A74" w:rsidRPr="00D26A74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0" name="Picture 10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19B76" w14:textId="77777777" w:rsidR="00FE0AEE" w:rsidRDefault="00FE0AEE" w:rsidP="00D34720">
      <w:r>
        <w:separator/>
      </w:r>
    </w:p>
  </w:footnote>
  <w:footnote w:type="continuationSeparator" w:id="0">
    <w:p w14:paraId="288DD9F0" w14:textId="77777777" w:rsidR="00FE0AEE" w:rsidRDefault="00FE0AE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24244"/>
    <w:multiLevelType w:val="hybridMultilevel"/>
    <w:tmpl w:val="F8766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75F7"/>
    <w:multiLevelType w:val="hybridMultilevel"/>
    <w:tmpl w:val="AB800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73142"/>
    <w:multiLevelType w:val="hybridMultilevel"/>
    <w:tmpl w:val="CBAC3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39F1"/>
    <w:multiLevelType w:val="hybridMultilevel"/>
    <w:tmpl w:val="35487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228"/>
    <w:rsid w:val="0002406D"/>
    <w:rsid w:val="000C00A8"/>
    <w:rsid w:val="000C0CE9"/>
    <w:rsid w:val="000C4501"/>
    <w:rsid w:val="00116790"/>
    <w:rsid w:val="00137423"/>
    <w:rsid w:val="00165C8E"/>
    <w:rsid w:val="0017584D"/>
    <w:rsid w:val="0018426D"/>
    <w:rsid w:val="001C04A3"/>
    <w:rsid w:val="001C5EE9"/>
    <w:rsid w:val="001D77FA"/>
    <w:rsid w:val="001E0F06"/>
    <w:rsid w:val="001F7C12"/>
    <w:rsid w:val="00202100"/>
    <w:rsid w:val="00211CA8"/>
    <w:rsid w:val="00242AB2"/>
    <w:rsid w:val="00245D47"/>
    <w:rsid w:val="0025758B"/>
    <w:rsid w:val="00257E5C"/>
    <w:rsid w:val="00266123"/>
    <w:rsid w:val="0029125E"/>
    <w:rsid w:val="002A53CB"/>
    <w:rsid w:val="002B0BB4"/>
    <w:rsid w:val="002B266C"/>
    <w:rsid w:val="0033109D"/>
    <w:rsid w:val="00336D11"/>
    <w:rsid w:val="00366CCD"/>
    <w:rsid w:val="00383490"/>
    <w:rsid w:val="003840D0"/>
    <w:rsid w:val="003C55A3"/>
    <w:rsid w:val="003E0551"/>
    <w:rsid w:val="003F48C0"/>
    <w:rsid w:val="00406998"/>
    <w:rsid w:val="004116A7"/>
    <w:rsid w:val="004243AD"/>
    <w:rsid w:val="00436C5D"/>
    <w:rsid w:val="004740F6"/>
    <w:rsid w:val="00486E6F"/>
    <w:rsid w:val="00495A04"/>
    <w:rsid w:val="004A29D4"/>
    <w:rsid w:val="004B5ABB"/>
    <w:rsid w:val="004B62F1"/>
    <w:rsid w:val="004C0249"/>
    <w:rsid w:val="004D528E"/>
    <w:rsid w:val="004E249A"/>
    <w:rsid w:val="004F300B"/>
    <w:rsid w:val="00502182"/>
    <w:rsid w:val="0050765E"/>
    <w:rsid w:val="00565662"/>
    <w:rsid w:val="00581072"/>
    <w:rsid w:val="005A2DFB"/>
    <w:rsid w:val="005B49B7"/>
    <w:rsid w:val="005C44FF"/>
    <w:rsid w:val="005C5172"/>
    <w:rsid w:val="005C7F90"/>
    <w:rsid w:val="00647880"/>
    <w:rsid w:val="00654DCE"/>
    <w:rsid w:val="00677CDA"/>
    <w:rsid w:val="00696EE0"/>
    <w:rsid w:val="006B1FD1"/>
    <w:rsid w:val="006D480C"/>
    <w:rsid w:val="006D5032"/>
    <w:rsid w:val="006F4E10"/>
    <w:rsid w:val="007369A7"/>
    <w:rsid w:val="00736C10"/>
    <w:rsid w:val="007502A5"/>
    <w:rsid w:val="00767914"/>
    <w:rsid w:val="00767BFC"/>
    <w:rsid w:val="00792964"/>
    <w:rsid w:val="007C4E20"/>
    <w:rsid w:val="007D23E6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924947"/>
    <w:rsid w:val="009531DB"/>
    <w:rsid w:val="00954B59"/>
    <w:rsid w:val="009616D0"/>
    <w:rsid w:val="009706D6"/>
    <w:rsid w:val="00977C43"/>
    <w:rsid w:val="0099201E"/>
    <w:rsid w:val="009A3373"/>
    <w:rsid w:val="009B090B"/>
    <w:rsid w:val="009B1738"/>
    <w:rsid w:val="009D7A6D"/>
    <w:rsid w:val="00A15A1F"/>
    <w:rsid w:val="00A219B2"/>
    <w:rsid w:val="00A22D29"/>
    <w:rsid w:val="00A37397"/>
    <w:rsid w:val="00A41474"/>
    <w:rsid w:val="00A439A8"/>
    <w:rsid w:val="00A453D3"/>
    <w:rsid w:val="00A53904"/>
    <w:rsid w:val="00A943C8"/>
    <w:rsid w:val="00AB5722"/>
    <w:rsid w:val="00AE3EBA"/>
    <w:rsid w:val="00B03AD8"/>
    <w:rsid w:val="00B140F4"/>
    <w:rsid w:val="00B63D57"/>
    <w:rsid w:val="00B70EF7"/>
    <w:rsid w:val="00B776E9"/>
    <w:rsid w:val="00B87757"/>
    <w:rsid w:val="00B920FB"/>
    <w:rsid w:val="00BA4864"/>
    <w:rsid w:val="00BD4C02"/>
    <w:rsid w:val="00BF0FB8"/>
    <w:rsid w:val="00C3059F"/>
    <w:rsid w:val="00C96742"/>
    <w:rsid w:val="00CD3235"/>
    <w:rsid w:val="00CE74B1"/>
    <w:rsid w:val="00D01712"/>
    <w:rsid w:val="00D1611F"/>
    <w:rsid w:val="00D26A74"/>
    <w:rsid w:val="00D34720"/>
    <w:rsid w:val="00D61387"/>
    <w:rsid w:val="00D91ACC"/>
    <w:rsid w:val="00D92395"/>
    <w:rsid w:val="00DA0023"/>
    <w:rsid w:val="00DB61AE"/>
    <w:rsid w:val="00DC5B15"/>
    <w:rsid w:val="00DD3693"/>
    <w:rsid w:val="00DF5067"/>
    <w:rsid w:val="00E1030E"/>
    <w:rsid w:val="00E155B4"/>
    <w:rsid w:val="00E30573"/>
    <w:rsid w:val="00E41E38"/>
    <w:rsid w:val="00E50AE2"/>
    <w:rsid w:val="00E566A0"/>
    <w:rsid w:val="00E91E39"/>
    <w:rsid w:val="00EE511B"/>
    <w:rsid w:val="00F0336C"/>
    <w:rsid w:val="00F307F6"/>
    <w:rsid w:val="00F31443"/>
    <w:rsid w:val="00F42266"/>
    <w:rsid w:val="00F4685D"/>
    <w:rsid w:val="00F50293"/>
    <w:rsid w:val="00F80C41"/>
    <w:rsid w:val="00FE0AEE"/>
    <w:rsid w:val="00FE583C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TXT">
    <w:name w:val="TXT"/>
    <w:basedOn w:val="ListParagraph"/>
    <w:qFormat/>
    <w:rsid w:val="00A15A1F"/>
    <w:pPr>
      <w:tabs>
        <w:tab w:val="left" w:pos="0"/>
      </w:tabs>
      <w:spacing w:after="40"/>
      <w:ind w:left="0"/>
    </w:pPr>
    <w:rPr>
      <w:rFonts w:ascii="Arial" w:eastAsia="Open Sans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A1F"/>
    <w:pPr>
      <w:ind w:left="720"/>
      <w:contextualSpacing/>
    </w:pPr>
  </w:style>
  <w:style w:type="paragraph" w:customStyle="1" w:styleId="NL">
    <w:name w:val="NL"/>
    <w:basedOn w:val="Normal"/>
    <w:qFormat/>
    <w:rsid w:val="00A15A1F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NLa">
    <w:name w:val="NLa"/>
    <w:basedOn w:val="ListParagraph"/>
    <w:qFormat/>
    <w:rsid w:val="00F3144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D26A7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0BF4E8-90EB-4A7F-A84D-07FBCC2D85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8CB7E7-73C4-431C-A5CF-E06305D9F7AE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0-12-21T15:42:00Z</dcterms:created>
  <dcterms:modified xsi:type="dcterms:W3CDTF">2022-05-25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